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0" w:after="100" w:line="240" w:lineRule="auto"/>
        <w:jc w:val="right"/>
      </w:pPr>
      <w:r>
        <w:rPr>
          <w:rFonts w:ascii="Arial" w:hAnsi="Arial" w:eastAsia="Arial"/>
          <w:b w:val="0"/>
          <w:i w:val="0"/>
          <w:color w:val="555F69"/>
          <w:sz w:val="15"/>
        </w:rPr>
        <w:t>Приложение № 2</w:t>
        <w:br/>
        <w:t>к приказу Минэкономразвития России</w:t>
        <w:br/>
        <w:t>от 05.08.2015 № 530</w:t>
      </w:r>
    </w:p>
    <w:p>
      <w:pPr>
        <w:keepNext w:val="0"/>
        <w:spacing w:before="0" w:after="20" w:line="240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ЗАПОЛНЕНИЯ</w:t>
      </w:r>
    </w:p>
    <w:p>
      <w:pPr>
        <w:keepNext w:val="0"/>
        <w:spacing w:before="0" w:after="100" w:line="240" w:lineRule="auto"/>
        <w:jc w:val="center"/>
      </w:pPr>
      <w:r>
        <w:rPr>
          <w:rFonts w:ascii="Arial" w:hAnsi="Arial" w:eastAsia="Arial"/>
          <w:b/>
          <w:i w:val="0"/>
          <w:color w:val="14181C"/>
          <w:sz w:val="28"/>
        </w:rPr>
        <w:t>ОПИСЬ ИМУЩЕСТВА ГРАЖДАНИНА</w:t>
      </w:r>
    </w:p>
    <w:p>
      <w:pPr>
        <w:keepNext/>
        <w:spacing w:before="0" w:after="8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0"/>
        </w:rPr>
        <w:t>Информация о гражданин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4827"/>
        <w:gridCol w:w="4827"/>
        <w:gridCol w:w="4827"/>
      </w:tblGrid>
      <w:tr>
        <w:trPr>
          <w:tblHeader w:val="true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Сведения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Статус заполнения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Значение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Фамилия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ФАМИЛИЯ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Имя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ИМЯ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тчество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ОТЧЕСТВО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ежние фамилия, имя, отчество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 при изменен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е изменялись / указать прежние данны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Дата рождения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Д.ММ.ГГГГ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Место рождения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место рождения как в паспорт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СНИЛС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0-000-000 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ИНН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00000000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Документ, удостоверяющий личность — вид документа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паспорт гражданина Российской Федерации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Серия и номер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 00 № 0000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Адрес регистрации — субъект Российской Федерации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субъект РФ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Район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район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Город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город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аселенный пункт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село / поселок / иной населенный пункт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Улица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улица / проспект / переулок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дома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м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корпуса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орпус / строени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квартиры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вартира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Сведения указываются по состоянию на дату составления описи. Если имущество соответствующего вида отсутствует, напишите «отсутствует» или поставьте прочерк.</w:t>
      </w:r>
    </w:p>
    <w:p>
      <w:r>
        <w:br w:type="page"/>
      </w:r>
    </w:p>
    <w:p>
      <w:pPr>
        <w:keepNext/>
        <w:spacing w:before="10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. Недвижимое имущество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Укажите имущество, принадлежащее гражданину полностью или в доле, включая совместную собственность супруг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069"/>
        <w:gridCol w:w="2069"/>
        <w:gridCol w:w="2069"/>
        <w:gridCol w:w="2069"/>
        <w:gridCol w:w="2069"/>
        <w:gridCol w:w="2069"/>
        <w:gridCol w:w="2069"/>
      </w:tblGrid>
      <w:tr>
        <w:trPr>
          <w:tblHeader w:val="true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№</w:t>
              <w:br/>
              <w:t>п/п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Вид и наименование</w:t>
              <w:br/>
              <w:t>имущества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Вид</w:t>
              <w:br/>
              <w:t>собственности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Местонахождение, адрес,</w:t>
              <w:br/>
              <w:t>кадастровый номер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Площадь,</w:t>
              <w:br/>
              <w:t>кв. м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Основание приобретения</w:t>
              <w:br/>
              <w:t>и стоимость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Сведения о залоге</w:t>
              <w:br/>
              <w:t>и залогодержателе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1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Земельные участки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индивидуальная / общая совместная / общая долевая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; кадастровый номер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договор / наследство / приватизация; дата; цена или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тсутствует / залогодержатель, реквизиты договора]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2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Жилые дома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; кадастровый номер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 приобретения; дата;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о залоге / отсутствует]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3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Квартиры, комнаты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; размер доли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; кадастровый номер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 приобретения; дата;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о залоге / отсутствует]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4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Гаражи, машино-места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; кадастровый номер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 приобретения; дата;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о залоге / отсутствует]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5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Нежилые помещения, здания, сооружения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; кадастровый номер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 приобретения; дата;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о залоге / отсутствует]</w:t>
            </w:r>
          </w:p>
        </w:tc>
      </w:tr>
      <w:tr>
        <w:trPr>
          <w:trHeight w:hRule="atLeast" w:val="726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1.6</w:t>
            </w:r>
          </w:p>
        </w:tc>
        <w:tc>
          <w:tcPr>
            <w:tcW w:type="dxa" w:w="226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Иное недвижимое имущество или имущественное право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права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нахождение; идентификаторы]</w:t>
            </w:r>
          </w:p>
        </w:tc>
        <w:tc>
          <w:tcPr>
            <w:tcW w:type="dxa" w:w="113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/ не применяется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 возникновения права; стоимость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Для общей долевой собственности укажите размер доли. Для совместной собственности супругов — супруга и основание приобретения имущества в период брак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Пример: «Квартира, общая долевая собственность 1/2, адрес ..., кадастровый номер ..., площадь 54,3 кв. м; договор купли-продажи от 15.03.2020, цена 4 500 000 руб.; ипотека ПАО Банк ..., договор № ...».</w:t>
            </w:r>
          </w:p>
        </w:tc>
      </w:tr>
    </w:tbl>
    <w:p>
      <w:r>
        <w:br w:type="page"/>
      </w:r>
    </w:p>
    <w:p>
      <w:pPr>
        <w:keepNext/>
        <w:spacing w:before="10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I. Движимое имущество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Транспортные средства и иное движимое имущество, подлежащее государственной регистрации или имеющее существенную стоимост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069"/>
        <w:gridCol w:w="2069"/>
        <w:gridCol w:w="2069"/>
        <w:gridCol w:w="2069"/>
        <w:gridCol w:w="2069"/>
        <w:gridCol w:w="2069"/>
        <w:gridCol w:w="2069"/>
      </w:tblGrid>
      <w:tr>
        <w:trPr>
          <w:tblHeader w:val="true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№</w:t>
              <w:br/>
              <w:t>п/п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Вид, марка, модель,</w:t>
              <w:br/>
              <w:t>год изготовления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Идентификационный</w:t>
              <w:br/>
              <w:t>номер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Вид</w:t>
              <w:br/>
              <w:t>собственности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Место нахождения /</w:t>
              <w:br/>
              <w:t>место хранения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Стоимость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Сведения о залоге</w:t>
              <w:br/>
              <w:t>и залогодержателе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1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Автомобили легковые: [марка, модель, год]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VIN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индивидуальная / совместная / долевая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тсутствует / залогодержатель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2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Автомобили грузовые, автобусы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VIN / номер шасси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3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Мототранспортные средства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VIN / номер рамы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4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Сельскохозяйственная и специальная техника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заводской номер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5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Водный транспорт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идентификационный номер судна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 / стоянки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6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Воздушный транспорт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идентификационный номер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95"/>
        </w:trPr>
        <w:tc>
          <w:tcPr>
            <w:tcW w:type="dxa" w:w="680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2.7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Иные транспортные средства</w:t>
            </w:r>
          </w:p>
        </w:tc>
        <w:tc>
          <w:tcPr>
            <w:tcW w:type="dxa" w:w="238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идентификационный номер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собственности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Стоимость можно указать по договору приобретения, отчету оценщика, сведениям страховщика либо ориентировочно по рыночным данным. Способ определения стоимости целесообразно пояснить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Не скрывайте транспортное средство, даже если оно фактически не используется, неисправно, передано другому лицу, находится в розыске или снято с регистрационного учета. В соответствующей строке поясните его фактическое состояние.</w:t>
            </w:r>
          </w:p>
        </w:tc>
      </w:tr>
    </w:tbl>
    <w:p>
      <w:r>
        <w:br w:type="page"/>
      </w:r>
    </w:p>
    <w:p>
      <w:pPr>
        <w:keepNext/>
        <w:spacing w:before="10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II. Сведения о счетах в банках и иных кредитных организациях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Указываются открытые и фактически используемые счета, вклады и электронные средства хранения денежных средст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</w:t>
              <w:br/>
              <w:t>п/п</w:t>
            </w:r>
          </w:p>
        </w:tc>
        <w:tc>
          <w:tcPr>
            <w:tcW w:type="dxa" w:w="464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аименование и адрес банка</w:t>
              <w:br/>
              <w:t>или кредитной организации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ид и валюта счета</w:t>
            </w:r>
          </w:p>
        </w:tc>
        <w:tc>
          <w:tcPr>
            <w:tcW w:type="dxa" w:w="192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Дата открытия</w:t>
              <w:br/>
              <w:t>счета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омер счета /</w:t>
              <w:br/>
              <w:t>последние цифры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статок на дату</w:t>
              <w:br/>
              <w:t>составления, руб.</w:t>
            </w:r>
          </w:p>
        </w:tc>
      </w:tr>
      <w:tr>
        <w:trPr>
          <w:trHeight w:hRule="atLeast" w:val="595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3.1</w:t>
            </w:r>
          </w:p>
        </w:tc>
        <w:tc>
          <w:tcPr>
            <w:tcW w:type="dxa" w:w="464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полное наименование банка, адрес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текущий / карточный / вклад / иной; RUB / USD / EUR]</w:t>
            </w:r>
          </w:p>
        </w:tc>
        <w:tc>
          <w:tcPr>
            <w:tcW w:type="dxa" w:w="192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ДД.ММ.ГГГГ]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номер счета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</w:tr>
      <w:tr>
        <w:trPr>
          <w:trHeight w:hRule="atLeast" w:val="595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3.2</w:t>
            </w:r>
          </w:p>
        </w:tc>
        <w:tc>
          <w:tcPr>
            <w:tcW w:type="dxa" w:w="464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полное наименование банка, адрес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и валюта]</w:t>
            </w:r>
          </w:p>
        </w:tc>
        <w:tc>
          <w:tcPr>
            <w:tcW w:type="dxa" w:w="192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ДД.ММ.ГГГГ]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номер счета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</w:tr>
      <w:tr>
        <w:trPr>
          <w:trHeight w:hRule="atLeast" w:val="595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3.3</w:t>
            </w:r>
          </w:p>
        </w:tc>
        <w:tc>
          <w:tcPr>
            <w:tcW w:type="dxa" w:w="464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полное наименование банка, адрес]</w:t>
            </w:r>
          </w:p>
        </w:tc>
        <w:tc>
          <w:tcPr>
            <w:tcW w:type="dxa" w:w="294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и валюта]</w:t>
            </w:r>
          </w:p>
        </w:tc>
        <w:tc>
          <w:tcPr>
            <w:tcW w:type="dxa" w:w="192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ДД.ММ.ГГГГ]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номер счета]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По счетам в иностранной валюте укажите остаток в валюте счета и его рублевый эквивалент по курсу Банка России на дату составления описи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IV. Акции и иное участие в коммерческих организ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№</w:t>
              <w:br/>
              <w:t>п/п</w:t>
            </w:r>
          </w:p>
        </w:tc>
        <w:tc>
          <w:tcPr>
            <w:tcW w:type="dxa" w:w="425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Наименование и организационно-</w:t>
              <w:br/>
              <w:t>правовая форма организации</w:t>
            </w:r>
          </w:p>
        </w:tc>
        <w:tc>
          <w:tcPr>
            <w:tcW w:type="dxa" w:w="340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Местонахождение</w:t>
              <w:br/>
              <w:t>организации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Уставный капитал /</w:t>
              <w:br/>
              <w:t>паевой фонд, руб.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Доля</w:t>
              <w:br/>
              <w:t>участия</w:t>
            </w:r>
          </w:p>
        </w:tc>
        <w:tc>
          <w:tcPr>
            <w:tcW w:type="dxa" w:w="289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3"/>
              </w:rPr>
              <w:t>Основание участия</w:t>
            </w:r>
          </w:p>
        </w:tc>
      </w:tr>
      <w:tr>
        <w:trPr>
          <w:trHeight w:hRule="atLeast" w:val="539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4.1</w:t>
            </w:r>
          </w:p>
        </w:tc>
        <w:tc>
          <w:tcPr>
            <w:tcW w:type="dxa" w:w="425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ОО / АО / товарищество / кооператив; наименование; ИНН, ОГРН]</w:t>
            </w:r>
          </w:p>
        </w:tc>
        <w:tc>
          <w:tcPr>
            <w:tcW w:type="dxa" w:w="340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]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___ % / количество акций]</w:t>
            </w:r>
          </w:p>
        </w:tc>
        <w:tc>
          <w:tcPr>
            <w:tcW w:type="dxa" w:w="289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решение об учреждении / договор / наследство / иное]</w:t>
            </w:r>
          </w:p>
        </w:tc>
      </w:tr>
      <w:tr>
        <w:trPr>
          <w:trHeight w:hRule="atLeast" w:val="539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4.2</w:t>
            </w:r>
          </w:p>
        </w:tc>
        <w:tc>
          <w:tcPr>
            <w:tcW w:type="dxa" w:w="425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наименование организации]</w:t>
            </w:r>
          </w:p>
        </w:tc>
        <w:tc>
          <w:tcPr>
            <w:tcW w:type="dxa" w:w="340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дрес]</w:t>
            </w:r>
          </w:p>
        </w:tc>
        <w:tc>
          <w:tcPr>
            <w:tcW w:type="dxa" w:w="255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170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доля]</w:t>
            </w:r>
          </w:p>
        </w:tc>
        <w:tc>
          <w:tcPr>
            <w:tcW w:type="dxa" w:w="289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снование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Укажите участие в действующих, недействующих и ликвидируемых организациях, если право на долю или акции сохраняется.</w:t>
      </w:r>
    </w:p>
    <w:p>
      <w:r>
        <w:br w:type="page"/>
      </w:r>
    </w:p>
    <w:p>
      <w:pPr>
        <w:keepNext/>
        <w:spacing w:before="10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V. Иные ценные бумаги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Указываются облигации, векселя, инвестиционные паи, депозитарные расписки и другие ценные бумаг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</w:t>
              <w:br/>
              <w:t>п/п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ид ценной</w:t>
              <w:br/>
              <w:t>бумаги</w:t>
            </w:r>
          </w:p>
        </w:tc>
        <w:tc>
          <w:tcPr>
            <w:tcW w:type="dxa" w:w="413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Лицо, выпустившее</w:t>
              <w:br/>
              <w:t>ценную бумагу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оминальная величина</w:t>
              <w:br/>
              <w:t>обязательства, руб.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бщее</w:t>
              <w:br/>
              <w:t>количество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бщая стоимость,</w:t>
              <w:br/>
              <w:t>руб.</w:t>
            </w:r>
          </w:p>
        </w:tc>
      </w:tr>
      <w:tr>
        <w:trPr>
          <w:trHeight w:hRule="atLeast" w:val="539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5.1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акция / облигация / вексель / пай / иное]</w:t>
            </w:r>
          </w:p>
        </w:tc>
        <w:tc>
          <w:tcPr>
            <w:tcW w:type="dxa" w:w="413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эмитент / обязанное лицо; ИНН, ОГРН]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количество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</w:tr>
      <w:tr>
        <w:trPr>
          <w:trHeight w:hRule="atLeast" w:val="539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5.2</w:t>
            </w:r>
          </w:p>
        </w:tc>
        <w:tc>
          <w:tcPr>
            <w:tcW w:type="dxa" w:w="272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вид ценной бумаги]</w:t>
            </w:r>
          </w:p>
        </w:tc>
        <w:tc>
          <w:tcPr>
            <w:tcW w:type="dxa" w:w="413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эмитент]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количество]</w:t>
            </w:r>
          </w:p>
        </w:tc>
        <w:tc>
          <w:tcPr>
            <w:tcW w:type="dxa" w:w="306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</w:tr>
    </w:tbl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VI. Сведения о наличных денежных средствах и ином ценном имуществ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2896"/>
        <w:gridCol w:w="2896"/>
        <w:gridCol w:w="2896"/>
        <w:gridCol w:w="2896"/>
        <w:gridCol w:w="2896"/>
      </w:tblGrid>
      <w:tr>
        <w:trPr>
          <w:tblHeader w:val="true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</w:t>
              <w:br/>
              <w:t>п/п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ид и наименование имущества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тоимость / сумма</w:t>
              <w:br/>
              <w:t>и валюта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Место нахождения /</w:t>
              <w:br/>
              <w:t>место хранения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ведения о залоге</w:t>
              <w:br/>
              <w:t>и залогодержателе</w:t>
            </w:r>
          </w:p>
        </w:tc>
      </w:tr>
      <w:tr>
        <w:trPr>
          <w:trHeight w:hRule="atLeast" w:val="510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6.1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Наличные денежные средства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умма; валюта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отсутствует / сведения]</w:t>
            </w:r>
          </w:p>
        </w:tc>
      </w:tr>
      <w:tr>
        <w:trPr>
          <w:trHeight w:hRule="atLeast" w:val="510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6.2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Драгоценности, ювелирные украшения, предметы роскоши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10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6.3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Предметы искусства, антиквариат, коллекции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10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6.4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Имущество, необходимое для профессиональных занятий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]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  <w:tr>
        <w:trPr>
          <w:trHeight w:hRule="atLeast" w:val="510"/>
        </w:trPr>
        <w:tc>
          <w:tcPr>
            <w:tcW w:type="dxa" w:w="737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6.5</w:t>
            </w:r>
          </w:p>
        </w:tc>
        <w:tc>
          <w:tcPr>
            <w:tcW w:type="dxa" w:w="4762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Иное ценное имущество: техника, оборудование, права требования, цифровые активы и др.</w:t>
            </w:r>
          </w:p>
        </w:tc>
        <w:tc>
          <w:tcPr>
            <w:tcW w:type="dxa" w:w="283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0,00 руб.]</w:t>
            </w:r>
          </w:p>
        </w:tc>
        <w:tc>
          <w:tcPr>
            <w:tcW w:type="dxa" w:w="3515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место хранения / способ учета]</w:t>
            </w:r>
          </w:p>
        </w:tc>
        <w:tc>
          <w:tcPr>
            <w:tcW w:type="dxa" w:w="3458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4"/>
              </w:rPr>
              <w:t>[сведения / отсутствует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Предметы обычной домашней обстановки и обихода можно описывать укрупненно, однако имущество значительной стоимости рекомендуется выделять отдельной строкой.</w:t>
      </w:r>
    </w:p>
    <w:p>
      <w:r>
        <w:br w:type="page"/>
      </w:r>
    </w:p>
    <w:p>
      <w:pPr>
        <w:keepNext/>
        <w:spacing w:before="10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Подтверждение достоверности сведений</w:t>
      </w:r>
    </w:p>
    <w:p>
      <w:pPr>
        <w:keepNext w:val="0"/>
        <w:spacing w:before="0" w:after="80" w:line="240" w:lineRule="auto"/>
      </w:pPr>
      <w:r>
        <w:rPr>
          <w:rFonts w:ascii="Arial" w:hAnsi="Arial" w:eastAsia="Arial"/>
          <w:b/>
          <w:i w:val="0"/>
          <w:color w:val="14181C"/>
          <w:sz w:val="18"/>
        </w:rPr>
        <w:t>Достоверность и полноту настоящих сведений подтверждаю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4827"/>
        <w:gridCol w:w="4827"/>
        <w:gridCol w:w="4827"/>
      </w:tblGrid>
      <w:tr>
        <w:tc>
          <w:tcPr>
            <w:tcW w:type="dxa" w:w="396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F3F4F5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4181C"/>
                <w:sz w:val="16"/>
              </w:rPr>
              <w:t>Заявитель</w:t>
            </w:r>
          </w:p>
        </w:tc>
        <w:tc>
          <w:tcPr>
            <w:tcW w:type="dxa" w:w="396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6"/>
              </w:rPr>
              <w:t>__________________</w:t>
            </w:r>
          </w:p>
        </w:tc>
        <w:tc>
          <w:tcPr>
            <w:tcW w:type="dxa" w:w="737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6"/>
              </w:rPr>
              <w:t>[Фамилия Имя Отчество полностью]</w:t>
            </w:r>
          </w:p>
        </w:tc>
      </w:tr>
      <w:tr>
        <w:tc>
          <w:tcPr>
            <w:tcW w:type="dxa" w:w="396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F3F4F5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4181C"/>
                <w:sz w:val="16"/>
              </w:rPr>
              <w:t>Дата</w:t>
            </w:r>
          </w:p>
        </w:tc>
        <w:tc>
          <w:tcPr>
            <w:tcW w:type="dxa" w:w="396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6"/>
              </w:rPr>
              <w:t>«___» __________ 20___ г.</w:t>
            </w:r>
          </w:p>
        </w:tc>
        <w:tc>
          <w:tcPr>
            <w:tcW w:type="dxa" w:w="7371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Подпись ставится после проверки всех разделов описи</w:t>
            </w:r>
          </w:p>
        </w:tc>
      </w:tr>
    </w:tbl>
    <w:p>
      <w:pPr>
        <w:keepNext/>
        <w:spacing w:before="160" w:after="60" w:line="240" w:lineRule="auto"/>
      </w:pPr>
      <w:r>
        <w:rPr>
          <w:rFonts w:ascii="Arial" w:hAnsi="Arial" w:eastAsia="Arial"/>
          <w:b/>
          <w:i w:val="0"/>
          <w:color w:val="303F4D"/>
          <w:sz w:val="19"/>
        </w:rPr>
        <w:t>Краткая памятка перед подачей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сопоставьте опись с выпиской ЕГРН, сведениями ГИБДД, банковскими справками и документами о правах в организациях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отразите имущество, приобретенное в браке, даже если оно зарегистрировано на супруга, и укажите режим собственности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не исключайте имущество только потому, что считаете его защищенным исполнительским иммунитетом — вопрос об исключении решается отдельно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укажите имущество, находящееся у третьих лиц, в аренде, на ответственном хранении, в ремонте или фактически утраченное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о залоговому имуществу укажите залогодержателя и реквизиты договора залога, ипотеки или автокредита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все суммы приводите в рублях; валютные активы дополнительно указывайте в валюте номинала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ри отсутствии имущества в разделе прямо напишите «отсутствует», не оставляйте значимые разделы пустыми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роверьте совпадение сведений с заявлением о банкротстве, списком кредиторов и приложенными документами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65" w:type="dxa"/>
              <w:start w:w="65" w:type="dxa"/>
              <w:bottom w:w="65" w:type="dxa"/>
              <w:end w:w="65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Важно: опись должна быть полной и добросовестной. Умышленное сокрытие имущества или представление заведомо недостоверных сведений может повлиять на освобождение гражданина от дальнейшего исполнения обязательств по итогам процедуры банкротства.</w:t>
            </w:r>
          </w:p>
        </w:tc>
      </w:tr>
    </w:tbl>
    <w:p>
      <w:pPr>
        <w:keepNext w:val="0"/>
        <w:spacing w:before="120" w:after="0" w:line="240" w:lineRule="auto"/>
      </w:pPr>
      <w:r>
        <w:rPr>
          <w:rFonts w:ascii="Arial" w:hAnsi="Arial" w:eastAsia="Arial"/>
          <w:b w:val="0"/>
          <w:i/>
          <w:color w:val="555F69"/>
          <w:sz w:val="14"/>
        </w:rPr>
        <w:t>Образец подготовлен для ZOTOWA.RU на основе формы, утвержденной приложением № 2 к приказу Минэкономразвития России от 05.08.2015 № 530. Редакция образца: июль 2026 года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709" w:right="680" w:bottom="652" w:left="680" w:header="255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654"/>
      <w:gridCol w:w="7654"/>
    </w:tblGrid>
    <w:tr>
      <w:tc>
        <w:tcPr>
          <w:tcW w:type="dxa" w:w="13437"/>
        </w:tcPr>
        <w:p>
          <w:pPr>
            <w:keepNext w:val="0"/>
            <w:spacing w:before="40" w:after="0" w:line="240" w:lineRule="auto"/>
          </w:pPr>
          <w:r>
            <w:rPr>
              <w:rFonts w:ascii="Arial" w:hAnsi="Arial" w:eastAsia="Arial"/>
              <w:b w:val="0"/>
              <w:i w:val="0"/>
              <w:color w:val="555F69"/>
              <w:sz w:val="14"/>
            </w:rPr>
            <w:t>Образец для самостоятельного заполнения. Замените подсказки в квадратных скобках на сведения заявителя.</w:t>
          </w:r>
        </w:p>
      </w:tc>
      <w:tc>
        <w:tcPr>
          <w:tcW w:type="dxa" w:w="1871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55F69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spacing w:before="0" w:after="60" w:line="240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55F69"/>
        <w:sz w:val="16"/>
      </w:rPr>
      <w:t xml:space="preserve">  |  Документы по банкротству гражда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писи имущества гражданина</dc:title>
  <dc:subject>Банкротство гражданина</dc:subject>
  <dc:creator>ZOTOWA.RU</dc:creator>
  <cp:keywords>банкротство гражданина, опись имущества, образец</cp:keywords>
  <dc:description>Образец для самостоятельного заполнения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